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DA0A" w14:textId="77777777" w:rsidR="00AD54E2" w:rsidRDefault="009961C4" w:rsidP="006A7066">
      <w:r>
        <w:t>Fortbildungsreihe 20</w:t>
      </w:r>
      <w:r w:rsidR="0073195A">
        <w:t>2</w:t>
      </w:r>
      <w:r w:rsidR="00F25E85">
        <w:t>2</w:t>
      </w:r>
      <w:r>
        <w:t>, 1800 Uhr</w:t>
      </w:r>
    </w:p>
    <w:p w14:paraId="74DB6302" w14:textId="77777777"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14:paraId="1B302EB2" w14:textId="77777777" w:rsidTr="009961C4">
        <w:tc>
          <w:tcPr>
            <w:tcW w:w="1809" w:type="dxa"/>
          </w:tcPr>
          <w:p w14:paraId="1F723878" w14:textId="77777777" w:rsidR="009961C4" w:rsidRDefault="009961C4" w:rsidP="006A7066"/>
        </w:tc>
        <w:tc>
          <w:tcPr>
            <w:tcW w:w="3402" w:type="dxa"/>
          </w:tcPr>
          <w:p w14:paraId="7BED0711" w14:textId="77777777" w:rsidR="004424FE" w:rsidRDefault="004424FE" w:rsidP="006A7066"/>
        </w:tc>
        <w:tc>
          <w:tcPr>
            <w:tcW w:w="6246" w:type="dxa"/>
          </w:tcPr>
          <w:p w14:paraId="4F350F36" w14:textId="77777777" w:rsidR="009961C4" w:rsidRDefault="009961C4" w:rsidP="006A7066"/>
        </w:tc>
        <w:tc>
          <w:tcPr>
            <w:tcW w:w="3819" w:type="dxa"/>
          </w:tcPr>
          <w:p w14:paraId="41956428" w14:textId="77777777" w:rsidR="009961C4" w:rsidRDefault="009961C4" w:rsidP="006A7066"/>
        </w:tc>
      </w:tr>
      <w:tr w:rsidR="00DD51B9" w:rsidRPr="00D661F8" w14:paraId="757EE733" w14:textId="77777777" w:rsidTr="009961C4">
        <w:tc>
          <w:tcPr>
            <w:tcW w:w="1809" w:type="dxa"/>
          </w:tcPr>
          <w:p w14:paraId="227C262D" w14:textId="77777777" w:rsidR="00DD51B9" w:rsidRDefault="002824EB" w:rsidP="009D3A22">
            <w:r>
              <w:t>31.01.</w:t>
            </w:r>
          </w:p>
        </w:tc>
        <w:tc>
          <w:tcPr>
            <w:tcW w:w="3402" w:type="dxa"/>
          </w:tcPr>
          <w:p w14:paraId="0FD15914" w14:textId="4586F694" w:rsidR="00DD51B9" w:rsidRPr="00BE1591" w:rsidRDefault="00A37A51" w:rsidP="00787FD0">
            <w:pPr>
              <w:rPr>
                <w:lang w:val="en-US"/>
              </w:rPr>
            </w:pPr>
            <w:r w:rsidRPr="00BE1591">
              <w:rPr>
                <w:lang w:val="en-US"/>
              </w:rPr>
              <w:t>Herr Herbert Coscrato Bachmayr</w:t>
            </w:r>
            <w:r w:rsidR="00BE1591" w:rsidRPr="00BE1591">
              <w:rPr>
                <w:lang w:val="en-US"/>
              </w:rPr>
              <w:t>, LU</w:t>
            </w:r>
            <w:r w:rsidR="00BE1591">
              <w:rPr>
                <w:lang w:val="en-US"/>
              </w:rPr>
              <w:t>KS Luzern</w:t>
            </w:r>
          </w:p>
        </w:tc>
        <w:tc>
          <w:tcPr>
            <w:tcW w:w="6246" w:type="dxa"/>
          </w:tcPr>
          <w:p w14:paraId="6D5307BD" w14:textId="33A28481" w:rsidR="00DD51B9" w:rsidRPr="00D661F8" w:rsidRDefault="00A37A51" w:rsidP="006A7066">
            <w:r w:rsidRPr="00D661F8">
              <w:t>Business Intelligence</w:t>
            </w:r>
            <w:r w:rsidR="00D661F8" w:rsidRPr="00D661F8">
              <w:t xml:space="preserve"> am LUKS: Daten für</w:t>
            </w:r>
            <w:r w:rsidR="00D661F8">
              <w:t xml:space="preserve"> klinische, operative und forschungsbezogene Analysen</w:t>
            </w:r>
          </w:p>
        </w:tc>
        <w:tc>
          <w:tcPr>
            <w:tcW w:w="3819" w:type="dxa"/>
          </w:tcPr>
          <w:p w14:paraId="255CD5B2" w14:textId="77777777" w:rsidR="00DD51B9" w:rsidRPr="00D661F8" w:rsidRDefault="00DD51B9" w:rsidP="006A7066"/>
        </w:tc>
      </w:tr>
      <w:tr w:rsidR="00C62268" w:rsidRPr="00D661F8" w14:paraId="55889836" w14:textId="77777777" w:rsidTr="009961C4">
        <w:tc>
          <w:tcPr>
            <w:tcW w:w="1809" w:type="dxa"/>
          </w:tcPr>
          <w:p w14:paraId="2078920E" w14:textId="77777777" w:rsidR="00C62268" w:rsidRPr="00D661F8" w:rsidRDefault="00C62268" w:rsidP="006A7066"/>
        </w:tc>
        <w:tc>
          <w:tcPr>
            <w:tcW w:w="3402" w:type="dxa"/>
          </w:tcPr>
          <w:p w14:paraId="4C87E6BF" w14:textId="77777777" w:rsidR="00C62268" w:rsidRPr="00D661F8" w:rsidRDefault="00C62268" w:rsidP="006A7066"/>
        </w:tc>
        <w:tc>
          <w:tcPr>
            <w:tcW w:w="6246" w:type="dxa"/>
          </w:tcPr>
          <w:p w14:paraId="14AC080E" w14:textId="77777777" w:rsidR="00C62268" w:rsidRPr="00D661F8" w:rsidRDefault="00C62268" w:rsidP="006A7066"/>
        </w:tc>
        <w:tc>
          <w:tcPr>
            <w:tcW w:w="3819" w:type="dxa"/>
          </w:tcPr>
          <w:p w14:paraId="26BDAC52" w14:textId="77777777" w:rsidR="00C62268" w:rsidRPr="00D661F8" w:rsidRDefault="00C62268" w:rsidP="006A7066"/>
        </w:tc>
      </w:tr>
      <w:tr w:rsidR="009961C4" w:rsidRPr="00AC571D" w14:paraId="1F83CCF9" w14:textId="77777777" w:rsidTr="009961C4">
        <w:tc>
          <w:tcPr>
            <w:tcW w:w="1809" w:type="dxa"/>
          </w:tcPr>
          <w:p w14:paraId="744421F6" w14:textId="77777777" w:rsidR="008E49B5" w:rsidRDefault="002824EB" w:rsidP="006A7066">
            <w:r>
              <w:t>28.02.</w:t>
            </w:r>
          </w:p>
        </w:tc>
        <w:tc>
          <w:tcPr>
            <w:tcW w:w="3402" w:type="dxa"/>
          </w:tcPr>
          <w:p w14:paraId="74D7CC1B" w14:textId="49226957" w:rsidR="00615714" w:rsidRPr="00AC571D" w:rsidRDefault="00615714" w:rsidP="00865D03">
            <w:pPr>
              <w:rPr>
                <w:lang w:val="en-US"/>
              </w:rPr>
            </w:pPr>
            <w:r>
              <w:rPr>
                <w:lang w:val="en-US"/>
              </w:rPr>
              <w:t>Prof</w:t>
            </w:r>
            <w:r w:rsidR="00D872AA">
              <w:rPr>
                <w:lang w:val="en-US"/>
              </w:rPr>
              <w:t xml:space="preserve">. Dr. med. Alexander </w:t>
            </w:r>
            <w:r>
              <w:rPr>
                <w:lang w:val="en-US"/>
              </w:rPr>
              <w:t>Kiss</w:t>
            </w:r>
          </w:p>
        </w:tc>
        <w:tc>
          <w:tcPr>
            <w:tcW w:w="6246" w:type="dxa"/>
          </w:tcPr>
          <w:p w14:paraId="15BE1DD3" w14:textId="77777777" w:rsidR="00936BE5" w:rsidRPr="005850DA" w:rsidRDefault="00936BE5" w:rsidP="006A7066">
            <w:r w:rsidRPr="005850DA">
              <w:t>Umgang mit Belastungssituationen in der Onkologie</w:t>
            </w:r>
          </w:p>
        </w:tc>
        <w:tc>
          <w:tcPr>
            <w:tcW w:w="3819" w:type="dxa"/>
          </w:tcPr>
          <w:p w14:paraId="398ADE6D" w14:textId="77777777" w:rsidR="009961C4" w:rsidRPr="005850DA" w:rsidRDefault="009961C4" w:rsidP="006A7066"/>
        </w:tc>
      </w:tr>
      <w:tr w:rsidR="009961C4" w:rsidRPr="00AC571D" w14:paraId="68234543" w14:textId="77777777" w:rsidTr="005C54BE">
        <w:trPr>
          <w:trHeight w:val="611"/>
        </w:trPr>
        <w:tc>
          <w:tcPr>
            <w:tcW w:w="1809" w:type="dxa"/>
          </w:tcPr>
          <w:p w14:paraId="1E5B29FA" w14:textId="77777777" w:rsidR="008E49B5" w:rsidRPr="005850DA" w:rsidRDefault="008E49B5" w:rsidP="006A7066"/>
        </w:tc>
        <w:tc>
          <w:tcPr>
            <w:tcW w:w="3402" w:type="dxa"/>
          </w:tcPr>
          <w:p w14:paraId="2A66142B" w14:textId="77777777" w:rsidR="009961C4" w:rsidRPr="007853DA" w:rsidRDefault="009961C4" w:rsidP="006A7066"/>
        </w:tc>
        <w:tc>
          <w:tcPr>
            <w:tcW w:w="6246" w:type="dxa"/>
          </w:tcPr>
          <w:p w14:paraId="29207FE0" w14:textId="77777777" w:rsidR="009961C4" w:rsidRPr="007853DA" w:rsidRDefault="009961C4" w:rsidP="006A7066"/>
        </w:tc>
        <w:tc>
          <w:tcPr>
            <w:tcW w:w="3819" w:type="dxa"/>
          </w:tcPr>
          <w:p w14:paraId="5ED68E70" w14:textId="77777777" w:rsidR="009961C4" w:rsidRPr="007853DA" w:rsidRDefault="009961C4" w:rsidP="006A7066"/>
        </w:tc>
      </w:tr>
      <w:tr w:rsidR="00DD51B9" w:rsidRPr="008D48C9" w14:paraId="6A24DC27" w14:textId="77777777" w:rsidTr="009961C4">
        <w:tc>
          <w:tcPr>
            <w:tcW w:w="1809" w:type="dxa"/>
          </w:tcPr>
          <w:p w14:paraId="2C250EBB" w14:textId="77777777" w:rsidR="00DD51B9" w:rsidRPr="002028E0" w:rsidRDefault="002824EB" w:rsidP="006A7066">
            <w:r>
              <w:t>28.03.</w:t>
            </w:r>
          </w:p>
        </w:tc>
        <w:tc>
          <w:tcPr>
            <w:tcW w:w="3402" w:type="dxa"/>
          </w:tcPr>
          <w:p w14:paraId="24B2EB49" w14:textId="77777777" w:rsidR="008E49B5" w:rsidRPr="008D48C9" w:rsidRDefault="005C54BE" w:rsidP="005C54BE">
            <w:pPr>
              <w:rPr>
                <w:lang w:val="en-US"/>
              </w:rPr>
            </w:pPr>
            <w:r w:rsidRPr="005C54BE">
              <w:rPr>
                <w:lang w:val="en-US"/>
              </w:rPr>
              <w:t>Prof</w:t>
            </w:r>
            <w:r>
              <w:rPr>
                <w:lang w:val="en-US"/>
              </w:rPr>
              <w:t xml:space="preserve">. Dr. med. </w:t>
            </w:r>
            <w:r w:rsidRPr="005C54BE">
              <w:rPr>
                <w:lang w:val="en-US"/>
              </w:rPr>
              <w:t xml:space="preserve"> Agostino Mattei </w:t>
            </w:r>
            <w:r>
              <w:rPr>
                <w:lang w:val="en-US"/>
              </w:rPr>
              <w:t>/ PD Dr. med. Christian Fankhauser</w:t>
            </w:r>
          </w:p>
        </w:tc>
        <w:tc>
          <w:tcPr>
            <w:tcW w:w="6246" w:type="dxa"/>
          </w:tcPr>
          <w:p w14:paraId="7EF910B4" w14:textId="77777777" w:rsidR="00DD51B9" w:rsidRPr="008D48C9" w:rsidRDefault="005C54BE" w:rsidP="005C54BE">
            <w:pPr>
              <w:rPr>
                <w:lang w:val="en-US"/>
              </w:rPr>
            </w:pPr>
            <w:r w:rsidRPr="005C54BE">
              <w:rPr>
                <w:lang w:val="en-US"/>
              </w:rPr>
              <w:t>RPLND</w:t>
            </w:r>
          </w:p>
        </w:tc>
        <w:tc>
          <w:tcPr>
            <w:tcW w:w="3819" w:type="dxa"/>
          </w:tcPr>
          <w:p w14:paraId="3402CAA5" w14:textId="77777777" w:rsidR="00DD51B9" w:rsidRPr="008D48C9" w:rsidRDefault="00DD51B9" w:rsidP="006A7066">
            <w:pPr>
              <w:rPr>
                <w:lang w:val="en-US"/>
              </w:rPr>
            </w:pPr>
          </w:p>
        </w:tc>
      </w:tr>
      <w:tr w:rsidR="00FE7FDD" w:rsidRPr="008D48C9" w14:paraId="636ABCE6" w14:textId="77777777" w:rsidTr="009961C4">
        <w:tc>
          <w:tcPr>
            <w:tcW w:w="1809" w:type="dxa"/>
          </w:tcPr>
          <w:p w14:paraId="231EB78F" w14:textId="77777777" w:rsidR="00FE7FDD" w:rsidRPr="008D48C9" w:rsidRDefault="00FE7FDD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C74B84C" w14:textId="77777777" w:rsidR="00FE7FDD" w:rsidRPr="008D48C9" w:rsidRDefault="00FE7FDD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54CF2329" w14:textId="77777777" w:rsidR="001F548E" w:rsidRPr="008D48C9" w:rsidRDefault="001F548E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2984B6EF" w14:textId="77777777" w:rsidR="00FE7FDD" w:rsidRPr="008D48C9" w:rsidRDefault="00FE7FDD" w:rsidP="006A7066">
            <w:pPr>
              <w:rPr>
                <w:lang w:val="en-US"/>
              </w:rPr>
            </w:pPr>
          </w:p>
        </w:tc>
      </w:tr>
      <w:tr w:rsidR="009961C4" w:rsidRPr="00AC571D" w14:paraId="79698A13" w14:textId="77777777" w:rsidTr="009961C4">
        <w:tc>
          <w:tcPr>
            <w:tcW w:w="1809" w:type="dxa"/>
          </w:tcPr>
          <w:p w14:paraId="10DDA7BD" w14:textId="77777777" w:rsidR="008E49B5" w:rsidRPr="007853DA" w:rsidRDefault="002824EB" w:rsidP="006A7066">
            <w:r>
              <w:t>25.04.</w:t>
            </w:r>
          </w:p>
        </w:tc>
        <w:tc>
          <w:tcPr>
            <w:tcW w:w="3402" w:type="dxa"/>
          </w:tcPr>
          <w:p w14:paraId="2278AB85" w14:textId="77777777" w:rsidR="009961C4" w:rsidRPr="00A37A51" w:rsidRDefault="005C54BE" w:rsidP="006A7066">
            <w:pPr>
              <w:rPr>
                <w:lang w:val="en-US"/>
              </w:rPr>
            </w:pPr>
            <w:r w:rsidRPr="00A37A51">
              <w:rPr>
                <w:lang w:val="en-US"/>
              </w:rPr>
              <w:t>PD Dr. med. Christian Fankhauser, OA Urologie</w:t>
            </w:r>
          </w:p>
        </w:tc>
        <w:tc>
          <w:tcPr>
            <w:tcW w:w="6246" w:type="dxa"/>
          </w:tcPr>
          <w:p w14:paraId="0A58C717" w14:textId="77777777" w:rsidR="005C54BE" w:rsidRPr="007853DA" w:rsidRDefault="005C54BE" w:rsidP="006A7066">
            <w:r w:rsidRPr="005C54BE">
              <w:t>Thromboseprophylaxe bei urologischen Tumorpatienten</w:t>
            </w:r>
          </w:p>
        </w:tc>
        <w:tc>
          <w:tcPr>
            <w:tcW w:w="3819" w:type="dxa"/>
          </w:tcPr>
          <w:p w14:paraId="0ADA728F" w14:textId="77777777" w:rsidR="009961C4" w:rsidRPr="007853DA" w:rsidRDefault="009961C4" w:rsidP="006A7066"/>
        </w:tc>
      </w:tr>
      <w:tr w:rsidR="009961C4" w:rsidRPr="00AC571D" w14:paraId="2061206B" w14:textId="77777777" w:rsidTr="009961C4">
        <w:tc>
          <w:tcPr>
            <w:tcW w:w="1809" w:type="dxa"/>
          </w:tcPr>
          <w:p w14:paraId="60E2E898" w14:textId="77777777" w:rsidR="008E49B5" w:rsidRPr="007853DA" w:rsidRDefault="008E49B5" w:rsidP="006A7066"/>
        </w:tc>
        <w:tc>
          <w:tcPr>
            <w:tcW w:w="3402" w:type="dxa"/>
          </w:tcPr>
          <w:p w14:paraId="7C020C6C" w14:textId="77777777" w:rsidR="009961C4" w:rsidRPr="007853DA" w:rsidRDefault="009961C4" w:rsidP="002A7BC2"/>
        </w:tc>
        <w:tc>
          <w:tcPr>
            <w:tcW w:w="6246" w:type="dxa"/>
          </w:tcPr>
          <w:p w14:paraId="75A37914" w14:textId="77777777" w:rsidR="009961C4" w:rsidRPr="007853DA" w:rsidRDefault="009961C4" w:rsidP="002A7BC2"/>
        </w:tc>
        <w:tc>
          <w:tcPr>
            <w:tcW w:w="3819" w:type="dxa"/>
          </w:tcPr>
          <w:p w14:paraId="1B68D932" w14:textId="77777777" w:rsidR="009961C4" w:rsidRPr="007853DA" w:rsidRDefault="009961C4" w:rsidP="006A7066"/>
        </w:tc>
      </w:tr>
      <w:tr w:rsidR="009961C4" w:rsidRPr="00AC571D" w14:paraId="31C82365" w14:textId="77777777" w:rsidTr="009961C4">
        <w:tc>
          <w:tcPr>
            <w:tcW w:w="1809" w:type="dxa"/>
          </w:tcPr>
          <w:p w14:paraId="492566C3" w14:textId="77777777" w:rsidR="008E49B5" w:rsidRPr="007853DA" w:rsidRDefault="002824EB" w:rsidP="006A7066">
            <w:r>
              <w:t>30.05.</w:t>
            </w:r>
          </w:p>
        </w:tc>
        <w:tc>
          <w:tcPr>
            <w:tcW w:w="3402" w:type="dxa"/>
          </w:tcPr>
          <w:p w14:paraId="3AE42207" w14:textId="77777777" w:rsidR="00AA2BF7" w:rsidRPr="00AA2BF7" w:rsidRDefault="00AA2BF7" w:rsidP="00AA2BF7">
            <w:r>
              <w:t xml:space="preserve">Prof. Dr. med. Dr. phil. II Karl Heinimann, </w:t>
            </w:r>
            <w:r w:rsidRPr="00AA2BF7">
              <w:t>Stv. Ärztlicher Leiter Medizinische Genetik</w:t>
            </w:r>
          </w:p>
          <w:p w14:paraId="5CFA428E" w14:textId="77777777" w:rsidR="009961C4" w:rsidRPr="007853DA" w:rsidRDefault="00AA2BF7" w:rsidP="00AA2BF7">
            <w:r w:rsidRPr="00AA2BF7">
              <w:t>Leitung Labor Molekulargenetik</w:t>
            </w:r>
            <w:r>
              <w:t>, Universitätsspital Basel</w:t>
            </w:r>
          </w:p>
        </w:tc>
        <w:tc>
          <w:tcPr>
            <w:tcW w:w="6246" w:type="dxa"/>
          </w:tcPr>
          <w:p w14:paraId="07D81D87" w14:textId="77777777" w:rsidR="009961C4" w:rsidRPr="005850DA" w:rsidRDefault="00AA2BF7" w:rsidP="000C6160">
            <w:r w:rsidRPr="005850DA">
              <w:t>Polygene Risikoscores in der Onkologie</w:t>
            </w:r>
          </w:p>
        </w:tc>
        <w:tc>
          <w:tcPr>
            <w:tcW w:w="3819" w:type="dxa"/>
          </w:tcPr>
          <w:p w14:paraId="08F172A7" w14:textId="77777777" w:rsidR="009961C4" w:rsidRPr="005850DA" w:rsidRDefault="009961C4" w:rsidP="006A7066"/>
        </w:tc>
      </w:tr>
      <w:tr w:rsidR="003D5D6E" w:rsidRPr="00AC571D" w14:paraId="1057FA33" w14:textId="77777777" w:rsidTr="009961C4">
        <w:tc>
          <w:tcPr>
            <w:tcW w:w="1809" w:type="dxa"/>
          </w:tcPr>
          <w:p w14:paraId="6602B268" w14:textId="77777777" w:rsidR="003D5D6E" w:rsidRPr="007853DA" w:rsidRDefault="003D5D6E" w:rsidP="006A7066"/>
        </w:tc>
        <w:tc>
          <w:tcPr>
            <w:tcW w:w="3402" w:type="dxa"/>
          </w:tcPr>
          <w:p w14:paraId="10831C05" w14:textId="77777777" w:rsidR="003D5D6E" w:rsidRDefault="003D5D6E" w:rsidP="000C6160"/>
        </w:tc>
        <w:tc>
          <w:tcPr>
            <w:tcW w:w="6246" w:type="dxa"/>
          </w:tcPr>
          <w:p w14:paraId="10D6B64C" w14:textId="77777777" w:rsidR="003D5D6E" w:rsidRPr="005850DA" w:rsidRDefault="003D5D6E" w:rsidP="000C6160"/>
        </w:tc>
        <w:tc>
          <w:tcPr>
            <w:tcW w:w="3819" w:type="dxa"/>
          </w:tcPr>
          <w:p w14:paraId="181C4A38" w14:textId="77777777" w:rsidR="003D5D6E" w:rsidRPr="005850DA" w:rsidRDefault="003D5D6E" w:rsidP="006A7066"/>
        </w:tc>
      </w:tr>
      <w:tr w:rsidR="009961C4" w:rsidRPr="002A7BC2" w14:paraId="22FFC2F4" w14:textId="77777777" w:rsidTr="009961C4">
        <w:tc>
          <w:tcPr>
            <w:tcW w:w="1809" w:type="dxa"/>
          </w:tcPr>
          <w:p w14:paraId="1A261E51" w14:textId="77777777" w:rsidR="008E49B5" w:rsidRPr="00AC571D" w:rsidRDefault="002824EB" w:rsidP="0073195A">
            <w:pPr>
              <w:rPr>
                <w:lang w:val="en-US"/>
              </w:rPr>
            </w:pPr>
            <w:r>
              <w:rPr>
                <w:lang w:val="en-US"/>
              </w:rPr>
              <w:t>27.06.</w:t>
            </w:r>
          </w:p>
        </w:tc>
        <w:tc>
          <w:tcPr>
            <w:tcW w:w="3402" w:type="dxa"/>
          </w:tcPr>
          <w:p w14:paraId="4365CE36" w14:textId="044FAC27" w:rsidR="009961C4" w:rsidRPr="002A7BC2" w:rsidRDefault="00A37A51" w:rsidP="00064202">
            <w:pPr>
              <w:rPr>
                <w:lang w:val="en-US"/>
              </w:rPr>
            </w:pPr>
            <w:r>
              <w:rPr>
                <w:lang w:val="en-US"/>
              </w:rPr>
              <w:t>Sacha Rothschild</w:t>
            </w:r>
          </w:p>
        </w:tc>
        <w:tc>
          <w:tcPr>
            <w:tcW w:w="6246" w:type="dxa"/>
          </w:tcPr>
          <w:p w14:paraId="33A4BDB7" w14:textId="181EA684" w:rsidR="009961C4" w:rsidRPr="00351F93" w:rsidRDefault="00A37A51" w:rsidP="006A7066">
            <w:pPr>
              <w:rPr>
                <w:lang w:val="en-US"/>
              </w:rPr>
            </w:pPr>
            <w:r>
              <w:rPr>
                <w:lang w:val="en-US"/>
              </w:rPr>
              <w:t>KRAS beim NSCLC</w:t>
            </w:r>
          </w:p>
        </w:tc>
        <w:tc>
          <w:tcPr>
            <w:tcW w:w="3819" w:type="dxa"/>
          </w:tcPr>
          <w:p w14:paraId="520EF5FD" w14:textId="77777777" w:rsidR="009961C4" w:rsidRPr="00351F93" w:rsidRDefault="009961C4" w:rsidP="006A7066">
            <w:pPr>
              <w:rPr>
                <w:lang w:val="en-US"/>
              </w:rPr>
            </w:pPr>
          </w:p>
        </w:tc>
      </w:tr>
      <w:tr w:rsidR="009961C4" w:rsidRPr="00351F93" w14:paraId="498BD500" w14:textId="77777777" w:rsidTr="00652B29">
        <w:trPr>
          <w:trHeight w:val="417"/>
        </w:trPr>
        <w:tc>
          <w:tcPr>
            <w:tcW w:w="1809" w:type="dxa"/>
          </w:tcPr>
          <w:p w14:paraId="48E6CE87" w14:textId="77777777" w:rsidR="008E49B5" w:rsidRPr="000C6160" w:rsidRDefault="008E49B5" w:rsidP="006A7066"/>
        </w:tc>
        <w:tc>
          <w:tcPr>
            <w:tcW w:w="3402" w:type="dxa"/>
          </w:tcPr>
          <w:p w14:paraId="598DDA3F" w14:textId="77777777" w:rsidR="009961C4" w:rsidRPr="000C6160" w:rsidRDefault="009961C4" w:rsidP="006A7066"/>
        </w:tc>
        <w:tc>
          <w:tcPr>
            <w:tcW w:w="6246" w:type="dxa"/>
          </w:tcPr>
          <w:p w14:paraId="31FA8E7C" w14:textId="77777777" w:rsidR="009961C4" w:rsidRPr="000C6160" w:rsidRDefault="009961C4" w:rsidP="006A7066"/>
        </w:tc>
        <w:tc>
          <w:tcPr>
            <w:tcW w:w="3819" w:type="dxa"/>
          </w:tcPr>
          <w:p w14:paraId="7438FE97" w14:textId="77777777" w:rsidR="009961C4" w:rsidRPr="000C6160" w:rsidRDefault="009961C4" w:rsidP="006A7066"/>
        </w:tc>
      </w:tr>
      <w:tr w:rsidR="00A01D0B" w:rsidRPr="00351F93" w14:paraId="71BE942D" w14:textId="77777777" w:rsidTr="009961C4">
        <w:tc>
          <w:tcPr>
            <w:tcW w:w="1809" w:type="dxa"/>
          </w:tcPr>
          <w:p w14:paraId="14773B71" w14:textId="77777777" w:rsidR="00A01D0B" w:rsidRPr="000C6160" w:rsidRDefault="002824EB" w:rsidP="006A7066">
            <w:r>
              <w:t>25.07.</w:t>
            </w:r>
          </w:p>
        </w:tc>
        <w:tc>
          <w:tcPr>
            <w:tcW w:w="3402" w:type="dxa"/>
          </w:tcPr>
          <w:p w14:paraId="3D301ABE" w14:textId="77777777" w:rsidR="00A01D0B" w:rsidRDefault="00A01D0B" w:rsidP="00501B4E"/>
        </w:tc>
        <w:tc>
          <w:tcPr>
            <w:tcW w:w="6246" w:type="dxa"/>
          </w:tcPr>
          <w:p w14:paraId="797EC9CE" w14:textId="77777777" w:rsidR="00A01D0B" w:rsidRDefault="00A01D0B" w:rsidP="006A7066"/>
        </w:tc>
        <w:tc>
          <w:tcPr>
            <w:tcW w:w="3819" w:type="dxa"/>
          </w:tcPr>
          <w:p w14:paraId="1010DB6D" w14:textId="77777777" w:rsidR="00A01D0B" w:rsidRDefault="00A01D0B" w:rsidP="006A7066"/>
        </w:tc>
      </w:tr>
      <w:tr w:rsidR="009961C4" w:rsidRPr="00351F93" w14:paraId="2439BBDE" w14:textId="77777777" w:rsidTr="009961C4">
        <w:tc>
          <w:tcPr>
            <w:tcW w:w="1809" w:type="dxa"/>
          </w:tcPr>
          <w:p w14:paraId="3747694D" w14:textId="77777777" w:rsidR="009961C4" w:rsidRPr="000C6160" w:rsidRDefault="009961C4" w:rsidP="006A7066"/>
        </w:tc>
        <w:tc>
          <w:tcPr>
            <w:tcW w:w="3402" w:type="dxa"/>
          </w:tcPr>
          <w:p w14:paraId="499F78A0" w14:textId="77777777" w:rsidR="009961C4" w:rsidRPr="000C6160" w:rsidRDefault="009961C4" w:rsidP="006A7066"/>
        </w:tc>
        <w:tc>
          <w:tcPr>
            <w:tcW w:w="6246" w:type="dxa"/>
          </w:tcPr>
          <w:p w14:paraId="05E3812C" w14:textId="77777777" w:rsidR="009961C4" w:rsidRPr="000C6160" w:rsidRDefault="009961C4" w:rsidP="006A7066"/>
        </w:tc>
        <w:tc>
          <w:tcPr>
            <w:tcW w:w="3819" w:type="dxa"/>
          </w:tcPr>
          <w:p w14:paraId="03DF2FCF" w14:textId="77777777" w:rsidR="009961C4" w:rsidRPr="000C6160" w:rsidRDefault="009961C4" w:rsidP="006A7066"/>
        </w:tc>
      </w:tr>
      <w:tr w:rsidR="009961C4" w:rsidRPr="00351F93" w14:paraId="08BD6AE9" w14:textId="77777777" w:rsidTr="009961C4">
        <w:tc>
          <w:tcPr>
            <w:tcW w:w="1809" w:type="dxa"/>
          </w:tcPr>
          <w:p w14:paraId="55E8F8CE" w14:textId="77777777" w:rsidR="009961C4" w:rsidRPr="000C6160" w:rsidRDefault="002824EB" w:rsidP="006A7066">
            <w:r>
              <w:t>29.08.</w:t>
            </w:r>
          </w:p>
        </w:tc>
        <w:tc>
          <w:tcPr>
            <w:tcW w:w="3402" w:type="dxa"/>
          </w:tcPr>
          <w:p w14:paraId="659DE9C6" w14:textId="77777777" w:rsidR="009961C4" w:rsidRPr="000C6160" w:rsidRDefault="0050214E" w:rsidP="006A7066">
            <w:r>
              <w:t>Dr. med. Anna Allemann, Onkologie Luzern</w:t>
            </w:r>
          </w:p>
        </w:tc>
        <w:tc>
          <w:tcPr>
            <w:tcW w:w="6246" w:type="dxa"/>
          </w:tcPr>
          <w:p w14:paraId="761E4331" w14:textId="77777777" w:rsidR="009961C4" w:rsidRPr="000C6160" w:rsidRDefault="0050214E" w:rsidP="00373A5E">
            <w:r w:rsidRPr="0050214E">
              <w:t>Molekulares Tumorboard am Luks: Erfahrungen, Chancen und Zukunftsperspektiven</w:t>
            </w:r>
          </w:p>
        </w:tc>
        <w:tc>
          <w:tcPr>
            <w:tcW w:w="3819" w:type="dxa"/>
          </w:tcPr>
          <w:p w14:paraId="0204AF15" w14:textId="77777777" w:rsidR="009961C4" w:rsidRPr="000C6160" w:rsidRDefault="009961C4" w:rsidP="006A7066"/>
        </w:tc>
      </w:tr>
      <w:tr w:rsidR="009961C4" w:rsidRPr="00351F93" w14:paraId="59D2EC03" w14:textId="77777777" w:rsidTr="009961C4">
        <w:tc>
          <w:tcPr>
            <w:tcW w:w="1809" w:type="dxa"/>
          </w:tcPr>
          <w:p w14:paraId="65BB1B8D" w14:textId="77777777" w:rsidR="009961C4" w:rsidRPr="000C6160" w:rsidRDefault="009961C4" w:rsidP="006A7066"/>
        </w:tc>
        <w:tc>
          <w:tcPr>
            <w:tcW w:w="3402" w:type="dxa"/>
          </w:tcPr>
          <w:p w14:paraId="561CD5D1" w14:textId="77777777" w:rsidR="009961C4" w:rsidRPr="000C6160" w:rsidRDefault="009961C4" w:rsidP="006A7066"/>
        </w:tc>
        <w:tc>
          <w:tcPr>
            <w:tcW w:w="6246" w:type="dxa"/>
          </w:tcPr>
          <w:p w14:paraId="2B43892B" w14:textId="77777777" w:rsidR="009961C4" w:rsidRPr="000C6160" w:rsidRDefault="009961C4" w:rsidP="006A7066"/>
        </w:tc>
        <w:tc>
          <w:tcPr>
            <w:tcW w:w="3819" w:type="dxa"/>
          </w:tcPr>
          <w:p w14:paraId="58F21315" w14:textId="77777777" w:rsidR="009961C4" w:rsidRPr="000C6160" w:rsidRDefault="009961C4" w:rsidP="006A7066"/>
        </w:tc>
      </w:tr>
      <w:tr w:rsidR="009961C4" w:rsidRPr="00351F93" w14:paraId="71FAC92C" w14:textId="77777777" w:rsidTr="009961C4">
        <w:tc>
          <w:tcPr>
            <w:tcW w:w="1809" w:type="dxa"/>
          </w:tcPr>
          <w:p w14:paraId="0BB511B3" w14:textId="77777777" w:rsidR="009961C4" w:rsidRPr="000C6160" w:rsidRDefault="002824EB" w:rsidP="0073195A">
            <w:r>
              <w:t>26.09.</w:t>
            </w:r>
          </w:p>
        </w:tc>
        <w:tc>
          <w:tcPr>
            <w:tcW w:w="3402" w:type="dxa"/>
          </w:tcPr>
          <w:p w14:paraId="3C74B501" w14:textId="77777777" w:rsidR="009961C4" w:rsidRPr="000C6160" w:rsidRDefault="009961C4" w:rsidP="006A7066"/>
        </w:tc>
        <w:tc>
          <w:tcPr>
            <w:tcW w:w="6246" w:type="dxa"/>
          </w:tcPr>
          <w:p w14:paraId="6450AAF2" w14:textId="77777777" w:rsidR="009961C4" w:rsidRPr="000C6160" w:rsidRDefault="009961C4" w:rsidP="006A7066"/>
        </w:tc>
        <w:tc>
          <w:tcPr>
            <w:tcW w:w="3819" w:type="dxa"/>
          </w:tcPr>
          <w:p w14:paraId="05BAFFFA" w14:textId="77777777" w:rsidR="009961C4" w:rsidRPr="000C6160" w:rsidRDefault="009961C4" w:rsidP="006A7066"/>
        </w:tc>
      </w:tr>
      <w:tr w:rsidR="009961C4" w:rsidRPr="00351F93" w14:paraId="5C518474" w14:textId="77777777" w:rsidTr="009961C4">
        <w:tc>
          <w:tcPr>
            <w:tcW w:w="1809" w:type="dxa"/>
          </w:tcPr>
          <w:p w14:paraId="3D049565" w14:textId="77777777" w:rsidR="009961C4" w:rsidRPr="000C6160" w:rsidRDefault="009961C4" w:rsidP="006A7066"/>
        </w:tc>
        <w:tc>
          <w:tcPr>
            <w:tcW w:w="3402" w:type="dxa"/>
          </w:tcPr>
          <w:p w14:paraId="73E419A2" w14:textId="77777777" w:rsidR="009961C4" w:rsidRPr="000C6160" w:rsidRDefault="009961C4" w:rsidP="006A7066"/>
        </w:tc>
        <w:tc>
          <w:tcPr>
            <w:tcW w:w="6246" w:type="dxa"/>
          </w:tcPr>
          <w:p w14:paraId="10B842CE" w14:textId="77777777" w:rsidR="009961C4" w:rsidRPr="000C6160" w:rsidRDefault="009961C4" w:rsidP="006A7066"/>
        </w:tc>
        <w:tc>
          <w:tcPr>
            <w:tcW w:w="3819" w:type="dxa"/>
          </w:tcPr>
          <w:p w14:paraId="07E7A27F" w14:textId="77777777" w:rsidR="009961C4" w:rsidRPr="000C6160" w:rsidRDefault="009961C4" w:rsidP="006A7066"/>
        </w:tc>
      </w:tr>
      <w:tr w:rsidR="00762081" w:rsidRPr="00351F93" w14:paraId="08FEE9C8" w14:textId="77777777" w:rsidTr="009961C4">
        <w:tc>
          <w:tcPr>
            <w:tcW w:w="1809" w:type="dxa"/>
          </w:tcPr>
          <w:p w14:paraId="3E533753" w14:textId="77777777" w:rsidR="00762081" w:rsidRPr="000C6160" w:rsidRDefault="002824EB" w:rsidP="006A7066">
            <w:r>
              <w:t>31.10.</w:t>
            </w:r>
          </w:p>
        </w:tc>
        <w:tc>
          <w:tcPr>
            <w:tcW w:w="3402" w:type="dxa"/>
          </w:tcPr>
          <w:p w14:paraId="197E352F" w14:textId="77777777" w:rsidR="00762081" w:rsidRPr="000C6160" w:rsidRDefault="00762081" w:rsidP="006A7066"/>
        </w:tc>
        <w:tc>
          <w:tcPr>
            <w:tcW w:w="6246" w:type="dxa"/>
          </w:tcPr>
          <w:p w14:paraId="19CB113C" w14:textId="77777777" w:rsidR="00762081" w:rsidRPr="000C6160" w:rsidRDefault="00762081" w:rsidP="006A7066"/>
        </w:tc>
        <w:tc>
          <w:tcPr>
            <w:tcW w:w="3819" w:type="dxa"/>
          </w:tcPr>
          <w:p w14:paraId="1E60F760" w14:textId="77777777" w:rsidR="00762081" w:rsidRPr="000C6160" w:rsidRDefault="00762081" w:rsidP="006A7066"/>
        </w:tc>
      </w:tr>
      <w:tr w:rsidR="00220D96" w:rsidRPr="00351F93" w14:paraId="2A6710D4" w14:textId="77777777" w:rsidTr="009961C4">
        <w:tc>
          <w:tcPr>
            <w:tcW w:w="1809" w:type="dxa"/>
          </w:tcPr>
          <w:p w14:paraId="365B5135" w14:textId="77777777" w:rsidR="00220D96" w:rsidRDefault="00220D96" w:rsidP="006A7066"/>
        </w:tc>
        <w:tc>
          <w:tcPr>
            <w:tcW w:w="3402" w:type="dxa"/>
          </w:tcPr>
          <w:p w14:paraId="684736E4" w14:textId="77777777" w:rsidR="00220D96" w:rsidRPr="000C6160" w:rsidRDefault="00220D96" w:rsidP="006A7066"/>
        </w:tc>
        <w:tc>
          <w:tcPr>
            <w:tcW w:w="6246" w:type="dxa"/>
          </w:tcPr>
          <w:p w14:paraId="0F11C477" w14:textId="77777777" w:rsidR="00220D96" w:rsidRPr="000C6160" w:rsidRDefault="00220D96" w:rsidP="006A7066"/>
        </w:tc>
        <w:tc>
          <w:tcPr>
            <w:tcW w:w="3819" w:type="dxa"/>
          </w:tcPr>
          <w:p w14:paraId="37AAB178" w14:textId="77777777" w:rsidR="00220D96" w:rsidRPr="000C6160" w:rsidRDefault="00220D96" w:rsidP="006A7066"/>
        </w:tc>
      </w:tr>
      <w:tr w:rsidR="00220D96" w:rsidRPr="00351F93" w14:paraId="7CB2EEC0" w14:textId="77777777" w:rsidTr="009961C4">
        <w:tc>
          <w:tcPr>
            <w:tcW w:w="1809" w:type="dxa"/>
          </w:tcPr>
          <w:p w14:paraId="4EFD4C63" w14:textId="77777777" w:rsidR="00220D96" w:rsidRDefault="002824EB" w:rsidP="006A7066">
            <w:r>
              <w:t>28.11.</w:t>
            </w:r>
          </w:p>
        </w:tc>
        <w:tc>
          <w:tcPr>
            <w:tcW w:w="3402" w:type="dxa"/>
          </w:tcPr>
          <w:p w14:paraId="666854B8" w14:textId="77777777" w:rsidR="00220D96" w:rsidRPr="000C6160" w:rsidRDefault="00220D96" w:rsidP="006A7066"/>
        </w:tc>
        <w:tc>
          <w:tcPr>
            <w:tcW w:w="6246" w:type="dxa"/>
          </w:tcPr>
          <w:p w14:paraId="4B87001E" w14:textId="77777777" w:rsidR="00220D96" w:rsidRPr="000C6160" w:rsidRDefault="00220D96" w:rsidP="006A7066"/>
        </w:tc>
        <w:tc>
          <w:tcPr>
            <w:tcW w:w="3819" w:type="dxa"/>
          </w:tcPr>
          <w:p w14:paraId="151C609C" w14:textId="77777777" w:rsidR="00220D96" w:rsidRPr="000C6160" w:rsidRDefault="00220D96" w:rsidP="006A7066"/>
        </w:tc>
      </w:tr>
    </w:tbl>
    <w:p w14:paraId="777E30C9" w14:textId="77777777" w:rsidR="009961C4" w:rsidRPr="000C6160" w:rsidRDefault="009961C4" w:rsidP="003B77AA"/>
    <w:sectPr w:rsidR="009961C4" w:rsidRPr="000C6160" w:rsidSect="009961C4">
      <w:headerReference w:type="default" r:id="rId8"/>
      <w:footerReference w:type="default" r:id="rId9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B3C7" w14:textId="77777777" w:rsidR="007B3A9C" w:rsidRDefault="007B3A9C" w:rsidP="00631EA3">
      <w:r>
        <w:separator/>
      </w:r>
    </w:p>
  </w:endnote>
  <w:endnote w:type="continuationSeparator" w:id="0">
    <w:p w14:paraId="383B8218" w14:textId="77777777" w:rsidR="007B3A9C" w:rsidRDefault="007B3A9C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451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84BB" w14:textId="77777777" w:rsidR="007B3A9C" w:rsidRPr="00C5169A" w:rsidRDefault="007B3A9C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15BC0CCF" w14:textId="77777777" w:rsidR="007B3A9C" w:rsidRDefault="007B3A9C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B03D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8197FCA-9BCB-46BB-AC28-803E7AC280E7}"/>
    <w:docVar w:name="dgnword-eventsink" w:val="217748312"/>
  </w:docVars>
  <w:rsids>
    <w:rsidRoot w:val="009961C4"/>
    <w:rsid w:val="0001787B"/>
    <w:rsid w:val="000242DC"/>
    <w:rsid w:val="000270A4"/>
    <w:rsid w:val="00032CDB"/>
    <w:rsid w:val="00041CAB"/>
    <w:rsid w:val="000448AB"/>
    <w:rsid w:val="00046BA4"/>
    <w:rsid w:val="000471D1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A0B80"/>
    <w:rsid w:val="000A67F9"/>
    <w:rsid w:val="000B46A9"/>
    <w:rsid w:val="000C6160"/>
    <w:rsid w:val="000D6D6D"/>
    <w:rsid w:val="000F3F77"/>
    <w:rsid w:val="000F42D9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4807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E22B2"/>
    <w:rsid w:val="001F32FE"/>
    <w:rsid w:val="001F4021"/>
    <w:rsid w:val="001F548E"/>
    <w:rsid w:val="002028E0"/>
    <w:rsid w:val="002047E2"/>
    <w:rsid w:val="00206D67"/>
    <w:rsid w:val="00212161"/>
    <w:rsid w:val="00220104"/>
    <w:rsid w:val="00220D96"/>
    <w:rsid w:val="002314FC"/>
    <w:rsid w:val="0023563B"/>
    <w:rsid w:val="00250177"/>
    <w:rsid w:val="00252DD0"/>
    <w:rsid w:val="00253B36"/>
    <w:rsid w:val="00256CF9"/>
    <w:rsid w:val="00257167"/>
    <w:rsid w:val="00257C2A"/>
    <w:rsid w:val="0026051B"/>
    <w:rsid w:val="00261874"/>
    <w:rsid w:val="00267D60"/>
    <w:rsid w:val="002824EB"/>
    <w:rsid w:val="00295C27"/>
    <w:rsid w:val="002A7BC2"/>
    <w:rsid w:val="002B3BD4"/>
    <w:rsid w:val="002C39BF"/>
    <w:rsid w:val="002C4C27"/>
    <w:rsid w:val="002C5B8C"/>
    <w:rsid w:val="002C6F9A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0EA1"/>
    <w:rsid w:val="00465EF9"/>
    <w:rsid w:val="0047759C"/>
    <w:rsid w:val="004809D6"/>
    <w:rsid w:val="00485839"/>
    <w:rsid w:val="0048721A"/>
    <w:rsid w:val="004901EE"/>
    <w:rsid w:val="004917EC"/>
    <w:rsid w:val="00491EE2"/>
    <w:rsid w:val="004A02CA"/>
    <w:rsid w:val="004A7508"/>
    <w:rsid w:val="004B44B2"/>
    <w:rsid w:val="004B500E"/>
    <w:rsid w:val="004C1BDB"/>
    <w:rsid w:val="004C5A95"/>
    <w:rsid w:val="004D34FC"/>
    <w:rsid w:val="004D4BEA"/>
    <w:rsid w:val="004E5731"/>
    <w:rsid w:val="004E663B"/>
    <w:rsid w:val="004F134A"/>
    <w:rsid w:val="004F2FE5"/>
    <w:rsid w:val="004F3C21"/>
    <w:rsid w:val="0050132B"/>
    <w:rsid w:val="005018DA"/>
    <w:rsid w:val="00501B4E"/>
    <w:rsid w:val="00501C9A"/>
    <w:rsid w:val="0050214E"/>
    <w:rsid w:val="00502863"/>
    <w:rsid w:val="00503BD3"/>
    <w:rsid w:val="0051681C"/>
    <w:rsid w:val="00520351"/>
    <w:rsid w:val="00521267"/>
    <w:rsid w:val="00527F12"/>
    <w:rsid w:val="0053422F"/>
    <w:rsid w:val="005679BA"/>
    <w:rsid w:val="00571ACD"/>
    <w:rsid w:val="005850DA"/>
    <w:rsid w:val="00587179"/>
    <w:rsid w:val="0059057D"/>
    <w:rsid w:val="00590B35"/>
    <w:rsid w:val="00596644"/>
    <w:rsid w:val="005A3024"/>
    <w:rsid w:val="005A30F0"/>
    <w:rsid w:val="005A3851"/>
    <w:rsid w:val="005B2836"/>
    <w:rsid w:val="005C54BE"/>
    <w:rsid w:val="005C70DA"/>
    <w:rsid w:val="005D68EB"/>
    <w:rsid w:val="005E5577"/>
    <w:rsid w:val="005E73EA"/>
    <w:rsid w:val="006072EE"/>
    <w:rsid w:val="00615714"/>
    <w:rsid w:val="006158F1"/>
    <w:rsid w:val="0062132A"/>
    <w:rsid w:val="00631EA3"/>
    <w:rsid w:val="0063272C"/>
    <w:rsid w:val="006356F9"/>
    <w:rsid w:val="006374EA"/>
    <w:rsid w:val="0064617D"/>
    <w:rsid w:val="00652B29"/>
    <w:rsid w:val="00656465"/>
    <w:rsid w:val="00656473"/>
    <w:rsid w:val="006610AE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260B6"/>
    <w:rsid w:val="0073195A"/>
    <w:rsid w:val="00733BB7"/>
    <w:rsid w:val="00733E80"/>
    <w:rsid w:val="00740F0E"/>
    <w:rsid w:val="00741025"/>
    <w:rsid w:val="00745CA1"/>
    <w:rsid w:val="00754503"/>
    <w:rsid w:val="00762081"/>
    <w:rsid w:val="007638F5"/>
    <w:rsid w:val="0076708F"/>
    <w:rsid w:val="00771131"/>
    <w:rsid w:val="00775464"/>
    <w:rsid w:val="007853DA"/>
    <w:rsid w:val="007862C4"/>
    <w:rsid w:val="00787FD0"/>
    <w:rsid w:val="00791730"/>
    <w:rsid w:val="007A3B03"/>
    <w:rsid w:val="007B3A9C"/>
    <w:rsid w:val="007B3CE6"/>
    <w:rsid w:val="007D067E"/>
    <w:rsid w:val="007D29B4"/>
    <w:rsid w:val="007D3D51"/>
    <w:rsid w:val="007E0DBE"/>
    <w:rsid w:val="007E49E2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65D03"/>
    <w:rsid w:val="00870DD6"/>
    <w:rsid w:val="008806FF"/>
    <w:rsid w:val="00896B49"/>
    <w:rsid w:val="008A1B79"/>
    <w:rsid w:val="008C7476"/>
    <w:rsid w:val="008D12CB"/>
    <w:rsid w:val="008D18AC"/>
    <w:rsid w:val="008D1FBA"/>
    <w:rsid w:val="008D48C9"/>
    <w:rsid w:val="008D5F65"/>
    <w:rsid w:val="008E49B5"/>
    <w:rsid w:val="008F2868"/>
    <w:rsid w:val="009037BB"/>
    <w:rsid w:val="00906BFD"/>
    <w:rsid w:val="009073A8"/>
    <w:rsid w:val="00910F01"/>
    <w:rsid w:val="009237EE"/>
    <w:rsid w:val="00924013"/>
    <w:rsid w:val="00930852"/>
    <w:rsid w:val="00934F47"/>
    <w:rsid w:val="00936BE5"/>
    <w:rsid w:val="00947B6F"/>
    <w:rsid w:val="0095057C"/>
    <w:rsid w:val="009558F7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3A22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37A51"/>
    <w:rsid w:val="00A41BFA"/>
    <w:rsid w:val="00A46D16"/>
    <w:rsid w:val="00A5138D"/>
    <w:rsid w:val="00A56B72"/>
    <w:rsid w:val="00A71AAB"/>
    <w:rsid w:val="00A82362"/>
    <w:rsid w:val="00A92BA1"/>
    <w:rsid w:val="00AA0758"/>
    <w:rsid w:val="00AA2BF7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AF0829"/>
    <w:rsid w:val="00B1592C"/>
    <w:rsid w:val="00B35CFA"/>
    <w:rsid w:val="00B42419"/>
    <w:rsid w:val="00B50AC6"/>
    <w:rsid w:val="00B5451C"/>
    <w:rsid w:val="00B62C94"/>
    <w:rsid w:val="00B65A6B"/>
    <w:rsid w:val="00B962B6"/>
    <w:rsid w:val="00BA1384"/>
    <w:rsid w:val="00BC53F8"/>
    <w:rsid w:val="00BD2B21"/>
    <w:rsid w:val="00BD378B"/>
    <w:rsid w:val="00BD463A"/>
    <w:rsid w:val="00BD62CB"/>
    <w:rsid w:val="00BE1591"/>
    <w:rsid w:val="00C13DDA"/>
    <w:rsid w:val="00C1479B"/>
    <w:rsid w:val="00C22ED3"/>
    <w:rsid w:val="00C25A8A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661F8"/>
    <w:rsid w:val="00D75855"/>
    <w:rsid w:val="00D8143B"/>
    <w:rsid w:val="00D83CC0"/>
    <w:rsid w:val="00D872AA"/>
    <w:rsid w:val="00D9718D"/>
    <w:rsid w:val="00D971AA"/>
    <w:rsid w:val="00DA1685"/>
    <w:rsid w:val="00DB6BD3"/>
    <w:rsid w:val="00DD219D"/>
    <w:rsid w:val="00DD51B9"/>
    <w:rsid w:val="00DE0FD2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4404"/>
    <w:rsid w:val="00ED5289"/>
    <w:rsid w:val="00EE2AB8"/>
    <w:rsid w:val="00EE327B"/>
    <w:rsid w:val="00EE5C0B"/>
    <w:rsid w:val="00EF3439"/>
    <w:rsid w:val="00F10347"/>
    <w:rsid w:val="00F12BA5"/>
    <w:rsid w:val="00F15451"/>
    <w:rsid w:val="00F25E85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44BEBC"/>
  <w15:docId w15:val="{2EFFF476-5B31-49FD-A20F-DEC5811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512-0C5F-4941-A8E3-262957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 Christian</cp:lastModifiedBy>
  <cp:revision>107</cp:revision>
  <cp:lastPrinted>2021-12-03T11:04:00Z</cp:lastPrinted>
  <dcterms:created xsi:type="dcterms:W3CDTF">2015-09-28T13:50:00Z</dcterms:created>
  <dcterms:modified xsi:type="dcterms:W3CDTF">2021-12-06T16:16:00Z</dcterms:modified>
</cp:coreProperties>
</file>